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1DD7DA4" w:rsidR="00FF7B33" w:rsidRPr="00951C77" w:rsidRDefault="007F4EED" w:rsidP="00951C77">
      <w:pPr>
        <w:pStyle w:val="Title"/>
      </w:pPr>
      <w:r>
        <w:t xml:space="preserve">Project </w:t>
      </w:r>
      <w:r w:rsidR="00D2193A">
        <w:t>6</w:t>
      </w:r>
    </w:p>
    <w:p w14:paraId="5F871ED8" w14:textId="7DA15164" w:rsidR="00FF7B33" w:rsidRPr="00FF7B33" w:rsidRDefault="007F4EED" w:rsidP="00126D77">
      <w:pPr>
        <w:pStyle w:val="Subtitle"/>
      </w:pPr>
      <w:r>
        <w:t xml:space="preserve">Yingjie </w:t>
      </w:r>
      <w:proofErr w:type="spellStart"/>
      <w:r>
        <w:t>Qiu</w:t>
      </w:r>
      <w:proofErr w:type="spellEnd"/>
      <w:r w:rsidR="00FF7B33">
        <w:br/>
      </w:r>
      <w:r>
        <w:t>yqiu322</w:t>
      </w:r>
      <w:r w:rsidR="00FF7B33" w:rsidRPr="00FF7B33">
        <w:t>@</w:t>
      </w:r>
      <w:r w:rsidR="00FD25E7">
        <w:t>gatech.edu</w:t>
      </w:r>
    </w:p>
    <w:p w14:paraId="7332A6F5" w14:textId="0C5FA412" w:rsidR="00AB1709" w:rsidRDefault="00AB1709">
      <w:pPr>
        <w:pStyle w:val="Heading1"/>
      </w:pPr>
      <w:r>
        <w:t>INDICATORS</w:t>
      </w:r>
    </w:p>
    <w:p w14:paraId="1FA4E9FE" w14:textId="19C68DB7" w:rsidR="000558BE" w:rsidRDefault="00AB1709" w:rsidP="00AB1709">
      <w:r>
        <w:t>The first part of this report investigated 5 common technical indicators and described the method we used for calculations. The stock prices were predicted based on historical data through these technical indicators</w:t>
      </w:r>
      <w:r w:rsidR="000558BE">
        <w:t xml:space="preserve"> with symbol JPM. The 5 indicators are Simple Moving Average (SMA), Bollinger Bands, Exponential Moving Average (EMA), Momentum, and Moving Average Convergence Divergence (MACD). We set the window size (lookback) to be 14 days, start data is 01/01/2008, and end date is 12/31/2009.</w:t>
      </w:r>
    </w:p>
    <w:p w14:paraId="029F2F60" w14:textId="4FD3E800" w:rsidR="00FF32F9" w:rsidRDefault="00FF32F9">
      <w:pPr>
        <w:pStyle w:val="Heading2"/>
        <w:numPr>
          <w:ilvl w:val="1"/>
          <w:numId w:val="2"/>
        </w:numPr>
      </w:pPr>
      <w:r>
        <w:t>Simple Moving Averages (SMA)</w:t>
      </w:r>
    </w:p>
    <w:p w14:paraId="16C2F23E" w14:textId="792E3136" w:rsidR="00FF32F9" w:rsidRDefault="00FF32F9" w:rsidP="00FF32F9">
      <w:pPr>
        <w:pStyle w:val="ListParagraph"/>
        <w:ind w:left="0"/>
      </w:pPr>
      <w:r>
        <w:t xml:space="preserve">SMA is a technical indicator based on rolling mean of stock prices over a time rolling window. </w:t>
      </w:r>
      <w:r w:rsidRPr="00FF32F9">
        <w:t>Simple moving averages take the average of a price range and divide it by the number of periods within that range. A simple moving average is a technical indicator that can help predict whether an asset price will continue or reverse a bull or bear trend.</w:t>
      </w:r>
    </w:p>
    <w:p w14:paraId="7C22CC04" w14:textId="5DF9A8C4" w:rsidR="00FF32F9" w:rsidRDefault="00FF32F9" w:rsidP="00FF32F9">
      <w:pPr>
        <w:pStyle w:val="ListParagraph"/>
        <w:ind w:left="0"/>
      </w:pPr>
    </w:p>
    <w:p w14:paraId="4DCC5606" w14:textId="71970058" w:rsidR="00FF32F9" w:rsidRPr="00FF32F9" w:rsidRDefault="00FF32F9" w:rsidP="00FF32F9">
      <w:pPr>
        <w:pStyle w:val="ListParagraph"/>
        <w:ind w:left="0"/>
      </w:pPr>
      <w:r w:rsidRPr="00FF32F9">
        <w:t xml:space="preserve">To quantify SMA, the current price and SMA are used to calculate the ratio </w:t>
      </w:r>
      <w:r>
        <w:t xml:space="preserve">between </w:t>
      </w:r>
      <w:r w:rsidRPr="00FF32F9">
        <w:t>Price</w:t>
      </w:r>
      <w:r>
        <w:t xml:space="preserve"> and </w:t>
      </w:r>
      <w:r w:rsidRPr="00FF32F9">
        <w:t xml:space="preserve">SMA; </w:t>
      </w:r>
      <w:r w:rsidR="0069342B">
        <w:t>if stock price goes up and crosses SMA, the stock may show an uptrend (BUY signal); if the stock price goes up and far below SMA, the stock may be heading to SMA (BUY signal); if the stock price goes down and above SMA, t</w:t>
      </w:r>
      <w:r w:rsidR="0069342B" w:rsidRPr="0069342B">
        <w:t>he stock may be descending toward the SMA, indicating a SELL or SHORT signal</w:t>
      </w:r>
      <w:r w:rsidR="0069342B">
        <w:t xml:space="preserve">; </w:t>
      </w:r>
      <w:r w:rsidR="00671B2B">
        <w:t>if s</w:t>
      </w:r>
      <w:r w:rsidR="00671B2B" w:rsidRPr="00671B2B">
        <w:t xml:space="preserve">tock price falls and crosses SMA </w:t>
      </w:r>
      <w:r w:rsidR="00671B2B">
        <w:t>, t</w:t>
      </w:r>
      <w:r w:rsidR="00671B2B" w:rsidRPr="00671B2B">
        <w:t xml:space="preserve">he stock may be in a downtrend, </w:t>
      </w:r>
      <w:r w:rsidR="00671B2B">
        <w:t xml:space="preserve">and </w:t>
      </w:r>
      <w:r w:rsidR="00671B2B" w:rsidRPr="00671B2B">
        <w:t>it could be a SELL or SHORT signal.</w:t>
      </w:r>
    </w:p>
    <w:p w14:paraId="74A20434" w14:textId="1C615626" w:rsidR="000558BE" w:rsidRDefault="00062914" w:rsidP="00EF6691">
      <w:pPr>
        <w:spacing w:line="240" w:lineRule="auto"/>
        <w:jc w:val="center"/>
      </w:pPr>
      <w:r>
        <w:rPr>
          <w:noProof/>
          <w14:ligatures w14:val="none"/>
          <w14:numForm w14:val="default"/>
          <w14:numSpacing w14:val="default"/>
        </w:rPr>
        <w:lastRenderedPageBreak/>
        <w:drawing>
          <wp:inline distT="0" distB="0" distL="0" distR="0" wp14:anchorId="12BD4F39" wp14:editId="45244B16">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5D32AA66" w14:textId="7C941D35" w:rsidR="00062914" w:rsidRPr="00062914" w:rsidRDefault="00062914" w:rsidP="00062914">
      <w:pPr>
        <w:pStyle w:val="ListParagraph"/>
        <w:ind w:left="0"/>
        <w:jc w:val="center"/>
        <w:rPr>
          <w:b/>
          <w:bCs/>
          <w:i/>
          <w:iCs/>
        </w:rPr>
      </w:pPr>
      <w:r w:rsidRPr="00062914">
        <w:rPr>
          <w:b/>
          <w:bCs/>
          <w:i/>
          <w:iCs/>
        </w:rPr>
        <w:t>Figure 1</w:t>
      </w:r>
    </w:p>
    <w:p w14:paraId="7FBA504E" w14:textId="4CCE48EA" w:rsidR="00062914" w:rsidRDefault="00062914">
      <w:pPr>
        <w:pStyle w:val="Heading2"/>
        <w:numPr>
          <w:ilvl w:val="1"/>
          <w:numId w:val="2"/>
        </w:numPr>
      </w:pPr>
      <w:r>
        <w:t>Bollinger Bands</w:t>
      </w:r>
    </w:p>
    <w:p w14:paraId="20D0085C" w14:textId="3D52AC1C" w:rsidR="00062914" w:rsidRPr="00062914" w:rsidRDefault="00062914" w:rsidP="00062914">
      <w:r w:rsidRPr="00062914">
        <w:t>Bollinger Bands are</w:t>
      </w:r>
      <w:r>
        <w:t xml:space="preserve"> developed by</w:t>
      </w:r>
      <w:r w:rsidRPr="00062914">
        <w:t xml:space="preserve"> John Bollinger</w:t>
      </w:r>
      <w:r>
        <w:t xml:space="preserve"> as a</w:t>
      </w:r>
      <w:r w:rsidRPr="00062914">
        <w:t xml:space="preserve"> technical analysis tool for generating oversold or overbought signals.</w:t>
      </w:r>
      <w:r>
        <w:t xml:space="preserve"> </w:t>
      </w:r>
      <w:r w:rsidRPr="00062914">
        <w:t>Bollinger Bands are made up of three lines: a simple moving average (middle band), an upper and lower band, and a trend line. The upper and lower bands are typically 2 standard deviations +/- from the center line. When the price repeatedly touches the upper Bollinger Band, it may indicate an overbought signal, whereas repeatedly touching the lower Bollinger Band may indicate an oversold signal.</w:t>
      </w:r>
    </w:p>
    <w:p w14:paraId="765598A7" w14:textId="77777777" w:rsidR="00062914" w:rsidRPr="00062914" w:rsidRDefault="00062914" w:rsidP="00EF6691">
      <w:pPr>
        <w:spacing w:line="240" w:lineRule="auto"/>
      </w:pPr>
    </w:p>
    <w:p w14:paraId="7F576FF9" w14:textId="66C14EEA" w:rsidR="00671B2B" w:rsidRDefault="00671B2B" w:rsidP="00AB1709"/>
    <w:p w14:paraId="20FD4DE3" w14:textId="77653762" w:rsidR="00671B2B" w:rsidRDefault="00671B2B" w:rsidP="00062914">
      <w:pPr>
        <w:jc w:val="left"/>
      </w:pPr>
    </w:p>
    <w:p w14:paraId="484FA53A" w14:textId="32828B1F" w:rsidR="00671B2B" w:rsidRDefault="00671B2B" w:rsidP="00AB1709"/>
    <w:p w14:paraId="551FF110" w14:textId="103E0C03" w:rsidR="00671B2B" w:rsidRDefault="00671B2B" w:rsidP="00AB1709"/>
    <w:p w14:paraId="375F8244" w14:textId="661546DD" w:rsidR="0095206C" w:rsidRDefault="0095206C" w:rsidP="00AB1709"/>
    <w:p w14:paraId="594C7628" w14:textId="30638C66" w:rsidR="0095206C" w:rsidRDefault="00EF6691" w:rsidP="00EF6691">
      <w:pPr>
        <w:spacing w:line="240" w:lineRule="auto"/>
        <w:jc w:val="center"/>
      </w:pPr>
      <w:r>
        <w:rPr>
          <w:noProof/>
          <w14:ligatures w14:val="none"/>
          <w14:numForm w14:val="default"/>
          <w14:numSpacing w14:val="default"/>
        </w:rPr>
        <w:drawing>
          <wp:inline distT="0" distB="0" distL="0" distR="0" wp14:anchorId="760DE929" wp14:editId="504F5024">
            <wp:extent cx="5029200" cy="37719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3B49F913" w14:textId="342441DA" w:rsidR="00EF6691" w:rsidRPr="00062914" w:rsidRDefault="00EF6691" w:rsidP="00EF6691">
      <w:pPr>
        <w:pStyle w:val="ListParagraph"/>
        <w:ind w:left="0"/>
        <w:jc w:val="center"/>
        <w:rPr>
          <w:b/>
          <w:bCs/>
          <w:i/>
          <w:iCs/>
        </w:rPr>
      </w:pPr>
      <w:r w:rsidRPr="00062914">
        <w:rPr>
          <w:b/>
          <w:bCs/>
          <w:i/>
          <w:iCs/>
        </w:rPr>
        <w:t xml:space="preserve">Figure </w:t>
      </w:r>
      <w:r>
        <w:rPr>
          <w:b/>
          <w:bCs/>
          <w:i/>
          <w:iCs/>
        </w:rPr>
        <w:t>2</w:t>
      </w:r>
    </w:p>
    <w:p w14:paraId="54392CE8" w14:textId="28E44B68" w:rsidR="00EF6691" w:rsidRDefault="00EF6691">
      <w:pPr>
        <w:pStyle w:val="Heading2"/>
        <w:numPr>
          <w:ilvl w:val="1"/>
          <w:numId w:val="2"/>
        </w:numPr>
      </w:pPr>
      <w:r>
        <w:t>Exponential</w:t>
      </w:r>
      <w:r>
        <w:t xml:space="preserve"> Moving Averages (</w:t>
      </w:r>
      <w:r>
        <w:t>E</w:t>
      </w:r>
      <w:r>
        <w:t>MA)</w:t>
      </w:r>
    </w:p>
    <w:p w14:paraId="5AF2E099" w14:textId="2A6EC71D" w:rsidR="0095206C" w:rsidRDefault="00EF6691" w:rsidP="00AB1709">
      <w:r w:rsidRPr="00EF6691">
        <w:t>Exponential Moving Average (EMA) and Simple Moving Average (SMA) both measure trend direction over time. However, whereas SMA simply computes an average of price data, EMA gives more weight to more recent data. Because of its unique calculation, the EMA will track prices more closely than a SMA.</w:t>
      </w:r>
      <w:r>
        <w:t xml:space="preserve"> </w:t>
      </w:r>
      <w:r w:rsidRPr="00EF6691">
        <w:t xml:space="preserve">When interpreting EMA, apply the same rules that apply to SMA. </w:t>
      </w:r>
      <w:r>
        <w:t xml:space="preserve">However, </w:t>
      </w:r>
      <w:r w:rsidRPr="00EF6691">
        <w:t xml:space="preserve">EMA is more sensitive to price movement in general. </w:t>
      </w:r>
      <w:r>
        <w:t xml:space="preserve">By using this benefit, </w:t>
      </w:r>
      <w:r w:rsidRPr="00EF6691">
        <w:t>it can help</w:t>
      </w:r>
      <w:r>
        <w:t xml:space="preserve"> us</w:t>
      </w:r>
      <w:r w:rsidRPr="00EF6691">
        <w:t xml:space="preserve"> identify trends faster than a SMA. </w:t>
      </w:r>
      <w:r>
        <w:t xml:space="preserve">But </w:t>
      </w:r>
      <w:r w:rsidRPr="00EF6691">
        <w:t>the EMA is likely to experience more short-term changes than a corresponding SMA.</w:t>
      </w:r>
    </w:p>
    <w:p w14:paraId="233E97CA" w14:textId="77777777" w:rsidR="0095206C" w:rsidRDefault="0095206C" w:rsidP="00AB1709"/>
    <w:p w14:paraId="6E16484F" w14:textId="0D4B18A2" w:rsidR="00671B2B" w:rsidRPr="00AB1709" w:rsidRDefault="00671B2B" w:rsidP="00AB1709"/>
    <w:p w14:paraId="49DFA027" w14:textId="0C064A82" w:rsidR="00772198" w:rsidRDefault="00EF6691" w:rsidP="00EF6691">
      <w:pPr>
        <w:pStyle w:val="Heading2"/>
        <w:jc w:val="center"/>
      </w:pPr>
      <w:r>
        <w:rPr>
          <w:noProof/>
          <w14:ligatures w14:val="none"/>
          <w14:numForm w14:val="default"/>
          <w14:numSpacing w14:val="default"/>
        </w:rPr>
        <w:lastRenderedPageBreak/>
        <w:drawing>
          <wp:inline distT="0" distB="0" distL="0" distR="0" wp14:anchorId="68651067" wp14:editId="7C5DEE4D">
            <wp:extent cx="50292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2C77C914" w14:textId="73500208" w:rsidR="00EF6691" w:rsidRDefault="00EF6691" w:rsidP="00EF6691">
      <w:pPr>
        <w:pStyle w:val="ListParagraph"/>
        <w:ind w:left="0"/>
        <w:jc w:val="center"/>
        <w:rPr>
          <w:b/>
          <w:bCs/>
          <w:i/>
          <w:iCs/>
        </w:rPr>
      </w:pPr>
      <w:r w:rsidRPr="00062914">
        <w:rPr>
          <w:b/>
          <w:bCs/>
          <w:i/>
          <w:iCs/>
        </w:rPr>
        <w:t xml:space="preserve">Figure </w:t>
      </w:r>
      <w:r>
        <w:rPr>
          <w:b/>
          <w:bCs/>
          <w:i/>
          <w:iCs/>
        </w:rPr>
        <w:t>3</w:t>
      </w:r>
    </w:p>
    <w:p w14:paraId="5F6ADF8C" w14:textId="77777777" w:rsidR="00EF6691" w:rsidRPr="00062914" w:rsidRDefault="00EF6691" w:rsidP="00EF6691">
      <w:pPr>
        <w:pStyle w:val="ListParagraph"/>
        <w:ind w:left="0"/>
        <w:jc w:val="left"/>
        <w:rPr>
          <w:b/>
          <w:bCs/>
          <w:i/>
          <w:iCs/>
        </w:rPr>
      </w:pPr>
    </w:p>
    <w:p w14:paraId="022DDC3B" w14:textId="7AF088F7" w:rsidR="00EF6691" w:rsidRDefault="00EF6691">
      <w:pPr>
        <w:pStyle w:val="Heading2"/>
        <w:numPr>
          <w:ilvl w:val="1"/>
          <w:numId w:val="2"/>
        </w:numPr>
        <w:jc w:val="left"/>
      </w:pPr>
      <w:r>
        <w:t>Momentum</w:t>
      </w:r>
    </w:p>
    <w:p w14:paraId="69AF1C37" w14:textId="4AE3F0A8" w:rsidR="00645E32" w:rsidRDefault="00552F71" w:rsidP="00552F71">
      <w:pPr>
        <w:jc w:val="left"/>
      </w:pPr>
      <w:r w:rsidRPr="00552F71">
        <w:t>Momentum depicts the rate of change in price movement over time to assist investors in determining the strength of a trend. Investors use momentum to trade stocks in an uptrend by going long (buying shares) and short (selling shares) in a downtrend. If momentum exceeds a predetermined threshold, it indicates that the stock is rapidly accelerating, and a BUY signal can be issued, or a SELL signal if the situation is reversed.</w:t>
      </w:r>
    </w:p>
    <w:p w14:paraId="259429C2" w14:textId="56792CC1" w:rsidR="00552F71" w:rsidRDefault="00552F71" w:rsidP="00552F71">
      <w:pPr>
        <w:spacing w:line="240" w:lineRule="auto"/>
        <w:jc w:val="center"/>
      </w:pPr>
      <w:r>
        <w:rPr>
          <w:noProof/>
          <w14:ligatures w14:val="none"/>
          <w14:numForm w14:val="default"/>
          <w14:numSpacing w14:val="default"/>
        </w:rPr>
        <w:lastRenderedPageBreak/>
        <w:drawing>
          <wp:inline distT="0" distB="0" distL="0" distR="0" wp14:anchorId="21BB0269" wp14:editId="59BEF53B">
            <wp:extent cx="5029200" cy="37719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5E605B1A" w14:textId="6A6FDA84" w:rsidR="00552F71" w:rsidRDefault="00552F71" w:rsidP="00552F71">
      <w:pPr>
        <w:pStyle w:val="ListParagraph"/>
        <w:ind w:left="0"/>
        <w:jc w:val="center"/>
        <w:rPr>
          <w:b/>
          <w:bCs/>
          <w:i/>
          <w:iCs/>
        </w:rPr>
      </w:pPr>
      <w:r w:rsidRPr="00062914">
        <w:rPr>
          <w:b/>
          <w:bCs/>
          <w:i/>
          <w:iCs/>
        </w:rPr>
        <w:t xml:space="preserve">Figure </w:t>
      </w:r>
      <w:r>
        <w:rPr>
          <w:b/>
          <w:bCs/>
          <w:i/>
          <w:iCs/>
        </w:rPr>
        <w:t>4</w:t>
      </w:r>
    </w:p>
    <w:p w14:paraId="601EDE21" w14:textId="77777777" w:rsidR="00552F71" w:rsidRPr="00552F71" w:rsidRDefault="00552F71" w:rsidP="00552F71">
      <w:pPr>
        <w:pStyle w:val="ListParagraph"/>
        <w:ind w:left="0"/>
        <w:jc w:val="left"/>
        <w:rPr>
          <w:b/>
          <w:bCs/>
          <w:i/>
          <w:iCs/>
        </w:rPr>
      </w:pPr>
    </w:p>
    <w:p w14:paraId="27B2328C" w14:textId="337256AE" w:rsidR="00552F71" w:rsidRPr="00552F71" w:rsidRDefault="00552F71">
      <w:pPr>
        <w:pStyle w:val="Heading2"/>
        <w:numPr>
          <w:ilvl w:val="1"/>
          <w:numId w:val="2"/>
        </w:numPr>
        <w:jc w:val="left"/>
        <w:rPr>
          <w:rFonts w:eastAsia="Times New Roman" w:cs="Times New Roman"/>
          <w:bCs/>
          <w:color w:val="auto"/>
        </w:rPr>
      </w:pPr>
      <w:r w:rsidRPr="00552F71">
        <w:rPr>
          <w:rFonts w:eastAsia="Times New Roman" w:cs="Times New Roman"/>
          <w:bCs/>
          <w:color w:val="auto"/>
        </w:rPr>
        <w:t>Moving Average Convergence Divergence (MACD</w:t>
      </w:r>
      <w:r w:rsidRPr="00552F71">
        <w:rPr>
          <w:rFonts w:eastAsia="Times New Roman" w:cs="Times New Roman"/>
          <w:bCs/>
          <w:color w:val="auto"/>
        </w:rPr>
        <w:t>)</w:t>
      </w:r>
    </w:p>
    <w:p w14:paraId="01B6D6F0" w14:textId="5DF39F2D" w:rsidR="00552F71" w:rsidRDefault="00552F71" w:rsidP="00552F71">
      <w:pPr>
        <w:spacing w:line="240" w:lineRule="auto"/>
        <w:jc w:val="left"/>
      </w:pPr>
      <w:r w:rsidRPr="00552F71">
        <w:t>Moving average convergence</w:t>
      </w:r>
      <w:r>
        <w:t xml:space="preserve"> </w:t>
      </w:r>
      <w:r w:rsidRPr="00552F71">
        <w:t>divergence (MACD) is a trend-following momentum indicator that depicts the relationship between two exponential moving averages (EMAs) of a security's price. The MACD line is calculated by subtracting the 26-period EMA from the 12-period EMA.</w:t>
      </w:r>
      <w:r>
        <w:t xml:space="preserve"> </w:t>
      </w:r>
      <w:r w:rsidRPr="00552F71">
        <w:t>MACD generates technical signals when the MACD line crosses above the signal line (buy) or below it (sell).</w:t>
      </w:r>
    </w:p>
    <w:p w14:paraId="5FF3C70A" w14:textId="1EBE14AB" w:rsidR="00552F71" w:rsidRDefault="00552F71" w:rsidP="00552F71">
      <w:pPr>
        <w:spacing w:line="240" w:lineRule="auto"/>
        <w:jc w:val="left"/>
      </w:pPr>
      <w:r>
        <w:rPr>
          <w:noProof/>
          <w14:ligatures w14:val="none"/>
          <w14:numForm w14:val="default"/>
          <w14:numSpacing w14:val="default"/>
        </w:rPr>
        <w:lastRenderedPageBreak/>
        <w:drawing>
          <wp:inline distT="0" distB="0" distL="0" distR="0" wp14:anchorId="6994EBA2" wp14:editId="695E043E">
            <wp:extent cx="5029200" cy="3771900"/>
            <wp:effectExtent l="0" t="0" r="0" b="0"/>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0BEADFB0" w14:textId="4D2F93C2" w:rsidR="00552F71" w:rsidRDefault="00552F71" w:rsidP="00552F71">
      <w:pPr>
        <w:pStyle w:val="ListParagraph"/>
        <w:ind w:left="0"/>
        <w:jc w:val="center"/>
        <w:rPr>
          <w:b/>
          <w:bCs/>
          <w:i/>
          <w:iCs/>
        </w:rPr>
      </w:pPr>
      <w:r w:rsidRPr="00062914">
        <w:rPr>
          <w:b/>
          <w:bCs/>
          <w:i/>
          <w:iCs/>
        </w:rPr>
        <w:t xml:space="preserve">Figure </w:t>
      </w:r>
      <w:r>
        <w:rPr>
          <w:b/>
          <w:bCs/>
          <w:i/>
          <w:iCs/>
        </w:rPr>
        <w:t>5</w:t>
      </w:r>
    </w:p>
    <w:p w14:paraId="35445CFB" w14:textId="1AAFEB6B" w:rsidR="00C33F44" w:rsidRDefault="00C33F44" w:rsidP="00552F71">
      <w:pPr>
        <w:pStyle w:val="ListParagraph"/>
        <w:ind w:left="0"/>
        <w:jc w:val="center"/>
        <w:rPr>
          <w:b/>
          <w:bCs/>
          <w:i/>
          <w:iCs/>
        </w:rPr>
      </w:pPr>
    </w:p>
    <w:p w14:paraId="21484E4A" w14:textId="77777777" w:rsidR="00C33F44" w:rsidRPr="00C33F44" w:rsidRDefault="00C33F44">
      <w:pPr>
        <w:pStyle w:val="Heading1"/>
      </w:pPr>
      <w:r w:rsidRPr="00C33F44">
        <w:t>Theoretically Optimal Strategy (TOS)</w:t>
      </w:r>
    </w:p>
    <w:p w14:paraId="69E7205D" w14:textId="44F36203" w:rsidR="00C33F44" w:rsidRDefault="00C33F44" w:rsidP="00C33F44">
      <w:pPr>
        <w:pStyle w:val="ListParagraph"/>
        <w:ind w:left="0"/>
        <w:jc w:val="left"/>
      </w:pPr>
      <w:r w:rsidRPr="00C33F44">
        <w:t>The return on a stock over a time period can be maximized only if we know the stock at the end of the time period. In theory, if we know the price movement of a stock tomorrow, we can decide whether to BUY or SELL today.</w:t>
      </w:r>
      <w:r>
        <w:t xml:space="preserve"> </w:t>
      </w:r>
      <w:r w:rsidRPr="00C33F44">
        <w:t>If we believe the stock will rise tomorrow, we will BUY it today and SELL it today if we believe the stock will fall tomorrow; otherwise, we will HOLD it. This strategy ensures that we will profit from the stock price regardless of what happens to it.</w:t>
      </w:r>
      <w:r w:rsidR="00DE1045">
        <w:t xml:space="preserve"> The benchmark is buying the stock and hold it until a specific time period. I compare TOS and Benchmark strategy through the matrices below. </w:t>
      </w:r>
      <w:proofErr w:type="gramStart"/>
      <w:r w:rsidR="00DE1045">
        <w:t>It is clear that TOS</w:t>
      </w:r>
      <w:proofErr w:type="gramEnd"/>
      <w:r w:rsidR="00DE1045">
        <w:t xml:space="preserve"> overperform Benchmark strategy.</w:t>
      </w:r>
    </w:p>
    <w:p w14:paraId="6D17A184" w14:textId="3E9C3160" w:rsidR="00DE1045" w:rsidRDefault="00DE1045" w:rsidP="00C33F44">
      <w:pPr>
        <w:pStyle w:val="ListParagraph"/>
        <w:ind w:left="0"/>
        <w:jc w:val="left"/>
      </w:pPr>
    </w:p>
    <w:p w14:paraId="2C96C19E" w14:textId="07885F41" w:rsidR="00DE1045" w:rsidRPr="00DE1045" w:rsidRDefault="00DE1045" w:rsidP="00DE1045">
      <w:pPr>
        <w:pStyle w:val="TableCaption"/>
        <w:numPr>
          <w:ilvl w:val="0"/>
          <w:numId w:val="0"/>
        </w:numPr>
        <w:jc w:val="center"/>
        <w:rPr>
          <w:b/>
          <w:bCs w:val="0"/>
          <w:i/>
          <w:iCs/>
        </w:rPr>
      </w:pPr>
      <w:r w:rsidRPr="00DE1045">
        <w:rPr>
          <w:b/>
          <w:bCs w:val="0"/>
          <w:i/>
          <w:iCs/>
        </w:rPr>
        <w:t>Table 1</w:t>
      </w:r>
    </w:p>
    <w:tbl>
      <w:tblPr>
        <w:tblStyle w:val="JDF"/>
        <w:tblW w:w="0" w:type="auto"/>
        <w:tblLook w:val="04A0" w:firstRow="1" w:lastRow="0" w:firstColumn="1" w:lastColumn="0" w:noHBand="0" w:noVBand="1"/>
      </w:tblPr>
      <w:tblGrid>
        <w:gridCol w:w="2640"/>
        <w:gridCol w:w="2640"/>
        <w:gridCol w:w="2640"/>
      </w:tblGrid>
      <w:tr w:rsidR="00DE1045" w14:paraId="4019CFEC" w14:textId="77777777" w:rsidTr="00DE1045">
        <w:trPr>
          <w:cnfStyle w:val="100000000000" w:firstRow="1" w:lastRow="0" w:firstColumn="0" w:lastColumn="0" w:oddVBand="0" w:evenVBand="0" w:oddHBand="0" w:evenHBand="0" w:firstRowFirstColumn="0" w:firstRowLastColumn="0" w:lastRowFirstColumn="0" w:lastRowLastColumn="0"/>
        </w:trPr>
        <w:tc>
          <w:tcPr>
            <w:tcW w:w="2640" w:type="dxa"/>
          </w:tcPr>
          <w:p w14:paraId="49FC2455" w14:textId="77777777" w:rsidR="00DE1045" w:rsidRDefault="00DE1045" w:rsidP="00C33F44">
            <w:pPr>
              <w:pStyle w:val="ListParagraph"/>
              <w:ind w:left="0"/>
              <w:jc w:val="left"/>
            </w:pPr>
          </w:p>
        </w:tc>
        <w:tc>
          <w:tcPr>
            <w:tcW w:w="2640" w:type="dxa"/>
          </w:tcPr>
          <w:p w14:paraId="690AABB1" w14:textId="77777777" w:rsidR="00DE1045" w:rsidRDefault="00DE1045" w:rsidP="00C33F44">
            <w:pPr>
              <w:pStyle w:val="ListParagraph"/>
              <w:ind w:left="0"/>
              <w:jc w:val="left"/>
            </w:pPr>
          </w:p>
        </w:tc>
        <w:tc>
          <w:tcPr>
            <w:tcW w:w="2640" w:type="dxa"/>
          </w:tcPr>
          <w:p w14:paraId="596984D5" w14:textId="77777777" w:rsidR="00DE1045" w:rsidRDefault="00DE1045" w:rsidP="00C33F44">
            <w:pPr>
              <w:pStyle w:val="ListParagraph"/>
              <w:ind w:left="0"/>
              <w:jc w:val="left"/>
            </w:pPr>
          </w:p>
        </w:tc>
      </w:tr>
      <w:tr w:rsidR="00DE1045" w14:paraId="2A38F64D" w14:textId="77777777" w:rsidTr="00DE1045">
        <w:tblPrEx>
          <w:jc w:val="center"/>
        </w:tblPrEx>
        <w:tc>
          <w:tcPr>
            <w:tcW w:w="2640" w:type="dxa"/>
          </w:tcPr>
          <w:p w14:paraId="394A63D5" w14:textId="77777777" w:rsidR="00DE1045" w:rsidRDefault="00DE1045" w:rsidP="00C33F44">
            <w:pPr>
              <w:pStyle w:val="ListParagraph"/>
              <w:ind w:left="0"/>
              <w:jc w:val="left"/>
            </w:pPr>
          </w:p>
        </w:tc>
        <w:tc>
          <w:tcPr>
            <w:tcW w:w="2640" w:type="dxa"/>
          </w:tcPr>
          <w:p w14:paraId="75E4A6B6" w14:textId="0F09F5C8" w:rsidR="00DE1045" w:rsidRDefault="00DE1045" w:rsidP="00C33F44">
            <w:pPr>
              <w:pStyle w:val="ListParagraph"/>
              <w:ind w:left="0"/>
              <w:jc w:val="left"/>
            </w:pPr>
            <w:r>
              <w:t>TOS</w:t>
            </w:r>
          </w:p>
        </w:tc>
        <w:tc>
          <w:tcPr>
            <w:tcW w:w="2640" w:type="dxa"/>
          </w:tcPr>
          <w:p w14:paraId="5FDC8721" w14:textId="5D055CB0" w:rsidR="00DE1045" w:rsidRDefault="00DE1045" w:rsidP="00C33F44">
            <w:pPr>
              <w:pStyle w:val="ListParagraph"/>
              <w:ind w:left="0"/>
              <w:jc w:val="left"/>
            </w:pPr>
            <w:r>
              <w:t>Benchmark</w:t>
            </w:r>
          </w:p>
        </w:tc>
      </w:tr>
      <w:tr w:rsidR="00DE1045" w14:paraId="7B8C54C0" w14:textId="77777777" w:rsidTr="00DE1045">
        <w:tblPrEx>
          <w:jc w:val="center"/>
        </w:tblPrEx>
        <w:tc>
          <w:tcPr>
            <w:tcW w:w="2640" w:type="dxa"/>
          </w:tcPr>
          <w:p w14:paraId="664D9E5E" w14:textId="2B2A03A3" w:rsidR="00DE1045" w:rsidRDefault="00DE1045" w:rsidP="00C33F44">
            <w:pPr>
              <w:pStyle w:val="ListParagraph"/>
              <w:ind w:left="0"/>
              <w:jc w:val="left"/>
            </w:pPr>
            <w:r>
              <w:t>Cumulative Return</w:t>
            </w:r>
          </w:p>
        </w:tc>
        <w:tc>
          <w:tcPr>
            <w:tcW w:w="2640" w:type="dxa"/>
          </w:tcPr>
          <w:p w14:paraId="4AC17768" w14:textId="44587EB4" w:rsidR="00DE1045" w:rsidRDefault="00DE1045" w:rsidP="00C33F44">
            <w:pPr>
              <w:pStyle w:val="ListParagraph"/>
              <w:ind w:left="0"/>
              <w:jc w:val="left"/>
            </w:pPr>
            <w:r>
              <w:t>5.7861</w:t>
            </w:r>
          </w:p>
        </w:tc>
        <w:tc>
          <w:tcPr>
            <w:tcW w:w="2640" w:type="dxa"/>
          </w:tcPr>
          <w:p w14:paraId="7B0EA2E6" w14:textId="209738E8" w:rsidR="00DE1045" w:rsidRDefault="00DE1045" w:rsidP="00C33F44">
            <w:pPr>
              <w:pStyle w:val="ListParagraph"/>
              <w:ind w:left="0"/>
              <w:jc w:val="left"/>
            </w:pPr>
            <w:r>
              <w:t>0.012999</w:t>
            </w:r>
          </w:p>
        </w:tc>
      </w:tr>
      <w:tr w:rsidR="00DE1045" w14:paraId="36BC7D16" w14:textId="77777777" w:rsidTr="00DE1045">
        <w:tblPrEx>
          <w:jc w:val="center"/>
        </w:tblPrEx>
        <w:tc>
          <w:tcPr>
            <w:tcW w:w="2640" w:type="dxa"/>
          </w:tcPr>
          <w:p w14:paraId="519C4C0D" w14:textId="7C7196F0" w:rsidR="00DE1045" w:rsidRDefault="00DE1045" w:rsidP="00C33F44">
            <w:pPr>
              <w:pStyle w:val="ListParagraph"/>
              <w:ind w:left="0"/>
              <w:jc w:val="left"/>
            </w:pPr>
            <w:r>
              <w:t>Standard deviation</w:t>
            </w:r>
          </w:p>
        </w:tc>
        <w:tc>
          <w:tcPr>
            <w:tcW w:w="2640" w:type="dxa"/>
          </w:tcPr>
          <w:p w14:paraId="741E63C3" w14:textId="4CFD5E9C" w:rsidR="00DE1045" w:rsidRDefault="00DE1045" w:rsidP="00C33F44">
            <w:pPr>
              <w:pStyle w:val="ListParagraph"/>
              <w:ind w:left="0"/>
              <w:jc w:val="left"/>
            </w:pPr>
            <w:r>
              <w:t>0.004548</w:t>
            </w:r>
          </w:p>
        </w:tc>
        <w:tc>
          <w:tcPr>
            <w:tcW w:w="2640" w:type="dxa"/>
          </w:tcPr>
          <w:p w14:paraId="4CE63643" w14:textId="1504E9B3" w:rsidR="00DE1045" w:rsidRDefault="00DE1045" w:rsidP="00C33F44">
            <w:pPr>
              <w:pStyle w:val="ListParagraph"/>
              <w:ind w:left="0"/>
              <w:jc w:val="left"/>
            </w:pPr>
            <w:r>
              <w:t>0.017004</w:t>
            </w:r>
          </w:p>
        </w:tc>
      </w:tr>
      <w:tr w:rsidR="00DE1045" w14:paraId="3640C41C" w14:textId="77777777" w:rsidTr="00DE1045">
        <w:tblPrEx>
          <w:jc w:val="center"/>
        </w:tblPrEx>
        <w:tc>
          <w:tcPr>
            <w:tcW w:w="2640" w:type="dxa"/>
          </w:tcPr>
          <w:p w14:paraId="355C999E" w14:textId="7015B11D" w:rsidR="00DE1045" w:rsidRDefault="00DE1045" w:rsidP="00C33F44">
            <w:pPr>
              <w:pStyle w:val="ListParagraph"/>
              <w:ind w:left="0"/>
              <w:jc w:val="left"/>
            </w:pPr>
            <w:r>
              <w:t>Mean</w:t>
            </w:r>
          </w:p>
        </w:tc>
        <w:tc>
          <w:tcPr>
            <w:tcW w:w="2640" w:type="dxa"/>
          </w:tcPr>
          <w:p w14:paraId="3C7E17E4" w14:textId="0F0401E1" w:rsidR="00DE1045" w:rsidRDefault="00DE1045" w:rsidP="00C33F44">
            <w:pPr>
              <w:pStyle w:val="ListParagraph"/>
              <w:ind w:left="0"/>
              <w:jc w:val="left"/>
            </w:pPr>
            <w:r>
              <w:t>0.003817</w:t>
            </w:r>
          </w:p>
        </w:tc>
        <w:tc>
          <w:tcPr>
            <w:tcW w:w="2640" w:type="dxa"/>
          </w:tcPr>
          <w:p w14:paraId="4C676955" w14:textId="2EC0F425" w:rsidR="00DE1045" w:rsidRDefault="00DE1045" w:rsidP="00C33F44">
            <w:pPr>
              <w:pStyle w:val="ListParagraph"/>
              <w:ind w:left="0"/>
              <w:jc w:val="left"/>
            </w:pPr>
            <w:r>
              <w:t>0.000168</w:t>
            </w:r>
          </w:p>
        </w:tc>
      </w:tr>
      <w:tr w:rsidR="00DE1045" w14:paraId="12A4C309" w14:textId="77777777" w:rsidTr="00DE1045">
        <w:tblPrEx>
          <w:jc w:val="center"/>
        </w:tblPrEx>
        <w:tc>
          <w:tcPr>
            <w:tcW w:w="2640" w:type="dxa"/>
          </w:tcPr>
          <w:p w14:paraId="7817792D" w14:textId="77777777" w:rsidR="00DE1045" w:rsidRDefault="00DE1045" w:rsidP="00C33F44">
            <w:pPr>
              <w:pStyle w:val="ListParagraph"/>
              <w:ind w:left="0"/>
              <w:jc w:val="left"/>
            </w:pPr>
          </w:p>
        </w:tc>
        <w:tc>
          <w:tcPr>
            <w:tcW w:w="2640" w:type="dxa"/>
          </w:tcPr>
          <w:p w14:paraId="1188E187" w14:textId="77777777" w:rsidR="00DE1045" w:rsidRDefault="00DE1045" w:rsidP="00DE1045">
            <w:pPr>
              <w:pStyle w:val="TableCaption"/>
              <w:numPr>
                <w:ilvl w:val="0"/>
                <w:numId w:val="0"/>
              </w:numPr>
              <w:jc w:val="center"/>
              <w:rPr>
                <w:b/>
                <w:bCs w:val="0"/>
                <w:i/>
                <w:iCs/>
              </w:rPr>
            </w:pPr>
          </w:p>
          <w:p w14:paraId="3790986D" w14:textId="3F71F320" w:rsidR="00DE1045" w:rsidRPr="00DE1045" w:rsidRDefault="00DE1045" w:rsidP="00DE1045">
            <w:pPr>
              <w:pStyle w:val="TableCaption"/>
              <w:numPr>
                <w:ilvl w:val="0"/>
                <w:numId w:val="0"/>
              </w:numPr>
              <w:jc w:val="center"/>
              <w:rPr>
                <w:b/>
                <w:bCs w:val="0"/>
                <w:i/>
                <w:iCs/>
              </w:rPr>
            </w:pPr>
            <w:r>
              <w:rPr>
                <w:b/>
                <w:bCs w:val="0"/>
                <w:i/>
                <w:iCs/>
              </w:rPr>
              <w:t>Figure</w:t>
            </w:r>
            <w:r w:rsidRPr="00DE1045">
              <w:rPr>
                <w:b/>
                <w:bCs w:val="0"/>
                <w:i/>
                <w:iCs/>
              </w:rPr>
              <w:t xml:space="preserve"> </w:t>
            </w:r>
            <w:r>
              <w:rPr>
                <w:b/>
                <w:bCs w:val="0"/>
                <w:i/>
                <w:iCs/>
              </w:rPr>
              <w:t>6</w:t>
            </w:r>
          </w:p>
        </w:tc>
        <w:tc>
          <w:tcPr>
            <w:tcW w:w="2640" w:type="dxa"/>
          </w:tcPr>
          <w:p w14:paraId="413468C9" w14:textId="77777777" w:rsidR="00DE1045" w:rsidRDefault="00DE1045" w:rsidP="00C33F44">
            <w:pPr>
              <w:pStyle w:val="ListParagraph"/>
              <w:ind w:left="0"/>
              <w:jc w:val="left"/>
            </w:pPr>
          </w:p>
        </w:tc>
      </w:tr>
    </w:tbl>
    <w:p w14:paraId="091F036C" w14:textId="05598137" w:rsidR="00DE1045" w:rsidRPr="00C33F44" w:rsidRDefault="00DE1045" w:rsidP="00DE1045">
      <w:pPr>
        <w:pStyle w:val="ListParagraph"/>
        <w:spacing w:line="240" w:lineRule="auto"/>
        <w:ind w:left="0"/>
        <w:jc w:val="center"/>
      </w:pPr>
      <w:r>
        <w:rPr>
          <w:noProof/>
          <w14:ligatures w14:val="none"/>
          <w14:numForm w14:val="default"/>
          <w14:numSpacing w14:val="default"/>
        </w:rPr>
        <w:drawing>
          <wp:inline distT="0" distB="0" distL="0" distR="0" wp14:anchorId="55BEE023" wp14:editId="0C90DE6C">
            <wp:extent cx="5029200" cy="4023360"/>
            <wp:effectExtent l="0" t="0" r="0" b="254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200" cy="4023360"/>
                    </a:xfrm>
                    <a:prstGeom prst="rect">
                      <a:avLst/>
                    </a:prstGeom>
                  </pic:spPr>
                </pic:pic>
              </a:graphicData>
            </a:graphic>
          </wp:inline>
        </w:drawing>
      </w:r>
    </w:p>
    <w:p w14:paraId="7D2B9472" w14:textId="77777777" w:rsidR="00552F71" w:rsidRDefault="00552F71" w:rsidP="00552F71">
      <w:pPr>
        <w:spacing w:line="240" w:lineRule="auto"/>
        <w:jc w:val="left"/>
      </w:pPr>
    </w:p>
    <w:p w14:paraId="5D921CF3" w14:textId="77777777" w:rsidR="00552F71" w:rsidRDefault="00552F71" w:rsidP="00552F71">
      <w:pPr>
        <w:spacing w:line="240" w:lineRule="auto"/>
        <w:jc w:val="left"/>
      </w:pPr>
    </w:p>
    <w:sectPr w:rsidR="00552F71"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1DA5" w14:textId="77777777" w:rsidR="00B36547" w:rsidRDefault="00B36547" w:rsidP="00126D77">
      <w:r>
        <w:separator/>
      </w:r>
    </w:p>
  </w:endnote>
  <w:endnote w:type="continuationSeparator" w:id="0">
    <w:p w14:paraId="2F8C03D6" w14:textId="77777777" w:rsidR="00B36547" w:rsidRDefault="00B3654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3D1E" w14:textId="77777777" w:rsidR="00B36547" w:rsidRDefault="00B36547" w:rsidP="0060186D">
      <w:pPr>
        <w:spacing w:after="0" w:line="110" w:lineRule="exact"/>
      </w:pPr>
    </w:p>
  </w:footnote>
  <w:footnote w:type="continuationSeparator" w:id="0">
    <w:p w14:paraId="4E865954" w14:textId="77777777" w:rsidR="00B36547" w:rsidRPr="00BB7AEF" w:rsidRDefault="00B36547" w:rsidP="00BB7AEF">
      <w:pPr>
        <w:spacing w:after="0" w:line="20" w:lineRule="exact"/>
        <w:rPr>
          <w:sz w:val="2"/>
        </w:rPr>
      </w:pPr>
    </w:p>
  </w:footnote>
  <w:footnote w:type="continuationNotice" w:id="1">
    <w:p w14:paraId="7B0BD2E0" w14:textId="77777777" w:rsidR="00B36547" w:rsidRPr="00AE67B5" w:rsidRDefault="00B3654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1800" w:firstLine="360"/>
      </w:pPr>
      <w:rPr>
        <w:rFonts w:hint="default"/>
        <w:b/>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109276474">
    <w:abstractNumId w:val="3"/>
  </w:num>
  <w:num w:numId="2" w16cid:durableId="590545512">
    <w:abstractNumId w:val="0"/>
  </w:num>
  <w:num w:numId="3" w16cid:durableId="917593182">
    <w:abstractNumId w:val="2"/>
  </w:num>
  <w:num w:numId="4" w16cid:durableId="2068869142">
    <w:abstractNumId w:val="1"/>
  </w:num>
  <w:num w:numId="5" w16cid:durableId="9247293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58BE"/>
    <w:rsid w:val="000576D8"/>
    <w:rsid w:val="00060B34"/>
    <w:rsid w:val="00060DEA"/>
    <w:rsid w:val="000613DF"/>
    <w:rsid w:val="00062881"/>
    <w:rsid w:val="00062914"/>
    <w:rsid w:val="00064626"/>
    <w:rsid w:val="00071F4D"/>
    <w:rsid w:val="000733EC"/>
    <w:rsid w:val="000736BA"/>
    <w:rsid w:val="00074DDE"/>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E69A9"/>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3E76"/>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5559"/>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4A2"/>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2F71"/>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63BF"/>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32"/>
    <w:rsid w:val="00645E4C"/>
    <w:rsid w:val="00647F1D"/>
    <w:rsid w:val="0065221C"/>
    <w:rsid w:val="00652FE8"/>
    <w:rsid w:val="006542D6"/>
    <w:rsid w:val="00656180"/>
    <w:rsid w:val="00656EF8"/>
    <w:rsid w:val="006605F1"/>
    <w:rsid w:val="00661942"/>
    <w:rsid w:val="00661E5A"/>
    <w:rsid w:val="00663701"/>
    <w:rsid w:val="006650DC"/>
    <w:rsid w:val="006666B5"/>
    <w:rsid w:val="00670915"/>
    <w:rsid w:val="00671B18"/>
    <w:rsid w:val="00671B2B"/>
    <w:rsid w:val="0067327C"/>
    <w:rsid w:val="00674519"/>
    <w:rsid w:val="00674DBB"/>
    <w:rsid w:val="00681B94"/>
    <w:rsid w:val="006833E5"/>
    <w:rsid w:val="00684943"/>
    <w:rsid w:val="00685370"/>
    <w:rsid w:val="006854EC"/>
    <w:rsid w:val="00685DB6"/>
    <w:rsid w:val="0068600F"/>
    <w:rsid w:val="006878DF"/>
    <w:rsid w:val="0069342B"/>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198"/>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4EED"/>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206C"/>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1E3"/>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1709"/>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36547"/>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1598"/>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2D8A"/>
    <w:rsid w:val="00C1381F"/>
    <w:rsid w:val="00C15B38"/>
    <w:rsid w:val="00C20B3A"/>
    <w:rsid w:val="00C23142"/>
    <w:rsid w:val="00C27E30"/>
    <w:rsid w:val="00C31BDB"/>
    <w:rsid w:val="00C32823"/>
    <w:rsid w:val="00C33CBD"/>
    <w:rsid w:val="00C33F44"/>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93A"/>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1045"/>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691"/>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4A98"/>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32F9"/>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F6691"/>
    <w:pPr>
      <w:keepNext/>
      <w:keepLines/>
      <w:suppressAutoHyphens/>
      <w:spacing w:before="170" w:line="240" w:lineRule="auto"/>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EF6691"/>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772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06395676">
      <w:bodyDiv w:val="1"/>
      <w:marLeft w:val="0"/>
      <w:marRight w:val="0"/>
      <w:marTop w:val="0"/>
      <w:marBottom w:val="0"/>
      <w:divBdr>
        <w:top w:val="none" w:sz="0" w:space="0" w:color="auto"/>
        <w:left w:val="none" w:sz="0" w:space="0" w:color="auto"/>
        <w:bottom w:val="none" w:sz="0" w:space="0" w:color="auto"/>
        <w:right w:val="none" w:sz="0" w:space="0" w:color="auto"/>
      </w:divBdr>
    </w:div>
    <w:div w:id="140656059">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62</TotalTime>
  <Pages>7</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Qiu, Yingjie</cp:lastModifiedBy>
  <cp:revision>6</cp:revision>
  <cp:lastPrinted>2022-09-01T07:26:00Z</cp:lastPrinted>
  <dcterms:created xsi:type="dcterms:W3CDTF">2022-10-19T03:13:00Z</dcterms:created>
  <dcterms:modified xsi:type="dcterms:W3CDTF">2022-10-19T20:51:00Z</dcterms:modified>
</cp:coreProperties>
</file>